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E0E" w:rsidRDefault="00734021" w:rsidP="00264E0E">
      <w:pPr>
        <w:tabs>
          <w:tab w:val="left" w:pos="1080"/>
          <w:tab w:val="center" w:pos="4950"/>
        </w:tabs>
        <w:jc w:val="center"/>
        <w:rPr>
          <w:rFonts w:cs="B Titr"/>
          <w:b/>
          <w:bCs/>
          <w:sz w:val="28"/>
          <w:szCs w:val="28"/>
        </w:rPr>
      </w:pPr>
      <w:r w:rsidRPr="00A70DD9">
        <w:rPr>
          <w:rFonts w:cs="B Titr" w:hint="cs"/>
          <w:b/>
          <w:bCs/>
          <w:sz w:val="28"/>
          <w:szCs w:val="28"/>
          <w:rtl/>
        </w:rPr>
        <w:t xml:space="preserve">برنامه درسی کارشناسی ارشد ناپیوسته رشته </w:t>
      </w:r>
      <w:r w:rsidR="00BA79F6">
        <w:rPr>
          <w:rFonts w:cs="B Titr"/>
          <w:b/>
          <w:bCs/>
          <w:sz w:val="28"/>
          <w:szCs w:val="28"/>
        </w:rPr>
        <w:t xml:space="preserve"> </w:t>
      </w:r>
      <w:r w:rsidR="00BA79F6">
        <w:rPr>
          <w:rFonts w:cs="B Titr" w:hint="cs"/>
          <w:b/>
          <w:bCs/>
          <w:sz w:val="28"/>
          <w:szCs w:val="28"/>
          <w:rtl/>
        </w:rPr>
        <w:t>الهیات و معارف اسلامی -</w:t>
      </w:r>
      <w:r w:rsidR="00D4081C">
        <w:rPr>
          <w:rFonts w:cs="B Titr" w:hint="cs"/>
          <w:b/>
          <w:bCs/>
          <w:sz w:val="28"/>
          <w:szCs w:val="28"/>
          <w:rtl/>
        </w:rPr>
        <w:t xml:space="preserve"> </w:t>
      </w:r>
      <w:r w:rsidR="00BA79F6">
        <w:rPr>
          <w:rFonts w:cs="B Titr" w:hint="cs"/>
          <w:b/>
          <w:bCs/>
          <w:sz w:val="28"/>
          <w:szCs w:val="28"/>
          <w:rtl/>
        </w:rPr>
        <w:t xml:space="preserve">گرایش </w:t>
      </w:r>
      <w:r w:rsidRPr="00A70DD9">
        <w:rPr>
          <w:rFonts w:cs="B Titr" w:hint="cs"/>
          <w:b/>
          <w:bCs/>
          <w:sz w:val="28"/>
          <w:szCs w:val="28"/>
          <w:rtl/>
        </w:rPr>
        <w:t>علوم قرآن وحدیث</w:t>
      </w:r>
    </w:p>
    <w:p w:rsidR="00E97E60" w:rsidRDefault="00264E0E" w:rsidP="008D6EAB">
      <w:pPr>
        <w:tabs>
          <w:tab w:val="left" w:pos="1080"/>
          <w:tab w:val="center" w:pos="4950"/>
        </w:tabs>
        <w:jc w:val="center"/>
        <w:rPr>
          <w:rFonts w:cs="B Titr"/>
          <w:b/>
          <w:bCs/>
          <w:sz w:val="20"/>
          <w:szCs w:val="20"/>
        </w:rPr>
      </w:pPr>
      <w:r w:rsidRPr="00CA3819">
        <w:rPr>
          <w:rFonts w:cs="B Titr" w:hint="cs"/>
          <w:b/>
          <w:bCs/>
          <w:sz w:val="20"/>
          <w:szCs w:val="20"/>
          <w:rtl/>
        </w:rPr>
        <w:t xml:space="preserve">پردیس </w:t>
      </w:r>
      <w:r w:rsidR="00D4081C">
        <w:rPr>
          <w:rFonts w:cs="B Titr" w:hint="cs"/>
          <w:b/>
          <w:bCs/>
          <w:sz w:val="20"/>
          <w:szCs w:val="20"/>
          <w:rtl/>
        </w:rPr>
        <w:t xml:space="preserve">آیت الله طالقانی </w:t>
      </w:r>
      <w:r w:rsidR="00D4081C">
        <w:rPr>
          <w:rFonts w:cs="Times New Roman" w:hint="cs"/>
          <w:b/>
          <w:bCs/>
          <w:sz w:val="20"/>
          <w:szCs w:val="20"/>
          <w:rtl/>
        </w:rPr>
        <w:t xml:space="preserve">"ره" </w:t>
      </w:r>
      <w:r w:rsidRPr="00CA3819">
        <w:rPr>
          <w:rFonts w:cs="B Titr" w:hint="cs"/>
          <w:b/>
          <w:bCs/>
          <w:sz w:val="20"/>
          <w:szCs w:val="20"/>
          <w:rtl/>
        </w:rPr>
        <w:t xml:space="preserve"> قم</w:t>
      </w:r>
      <w:r>
        <w:rPr>
          <w:rFonts w:cs="B Titr"/>
          <w:b/>
          <w:bCs/>
          <w:sz w:val="20"/>
          <w:szCs w:val="20"/>
        </w:rPr>
        <w:t>/</w:t>
      </w:r>
      <w:r w:rsidR="00C463EB">
        <w:rPr>
          <w:rFonts w:cs="B Titr" w:hint="cs"/>
          <w:b/>
          <w:bCs/>
          <w:sz w:val="20"/>
          <w:szCs w:val="20"/>
          <w:rtl/>
        </w:rPr>
        <w:t xml:space="preserve"> ورودی </w:t>
      </w:r>
      <w:r w:rsidR="00F817DE">
        <w:rPr>
          <w:rFonts w:cs="B Titr" w:hint="cs"/>
          <w:b/>
          <w:bCs/>
          <w:sz w:val="20"/>
          <w:szCs w:val="20"/>
          <w:rtl/>
        </w:rPr>
        <w:t>مهر ماه 1395</w:t>
      </w:r>
      <w:r w:rsidR="00E52511">
        <w:rPr>
          <w:rFonts w:cs="B Titr" w:hint="cs"/>
          <w:b/>
          <w:bCs/>
          <w:sz w:val="20"/>
          <w:szCs w:val="20"/>
          <w:rtl/>
        </w:rPr>
        <w:t xml:space="preserve">- ترم </w:t>
      </w:r>
      <w:r w:rsidR="00500699">
        <w:rPr>
          <w:rFonts w:cs="B Titr" w:hint="cs"/>
          <w:b/>
          <w:bCs/>
          <w:sz w:val="20"/>
          <w:szCs w:val="20"/>
          <w:rtl/>
        </w:rPr>
        <w:t>چهارم</w:t>
      </w:r>
      <w:r w:rsidR="00E52511">
        <w:rPr>
          <w:rFonts w:cs="B Titr" w:hint="cs"/>
          <w:b/>
          <w:bCs/>
          <w:sz w:val="20"/>
          <w:szCs w:val="20"/>
          <w:rtl/>
        </w:rPr>
        <w:t xml:space="preserve">- </w:t>
      </w:r>
      <w:r w:rsidR="008D6EAB">
        <w:rPr>
          <w:rFonts w:cs="B Titr" w:hint="cs"/>
          <w:b/>
          <w:bCs/>
          <w:sz w:val="20"/>
          <w:szCs w:val="20"/>
          <w:rtl/>
        </w:rPr>
        <w:t xml:space="preserve">نیمسال  دوم </w:t>
      </w:r>
      <w:r w:rsidR="00734021" w:rsidRPr="00CA3819">
        <w:rPr>
          <w:rFonts w:cs="B Titr" w:hint="cs"/>
          <w:b/>
          <w:bCs/>
          <w:sz w:val="20"/>
          <w:szCs w:val="20"/>
          <w:rtl/>
        </w:rPr>
        <w:t xml:space="preserve"> </w:t>
      </w:r>
      <w:r w:rsidR="00E52511">
        <w:rPr>
          <w:rFonts w:cs="B Titr" w:hint="cs"/>
          <w:b/>
          <w:bCs/>
          <w:sz w:val="20"/>
          <w:szCs w:val="20"/>
          <w:rtl/>
        </w:rPr>
        <w:t>97-1396</w:t>
      </w:r>
      <w:r w:rsidR="00C463EB">
        <w:rPr>
          <w:rFonts w:cs="B Titr" w:hint="cs"/>
          <w:b/>
          <w:bCs/>
          <w:sz w:val="20"/>
          <w:szCs w:val="20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Y="105"/>
        <w:bidiVisual/>
        <w:tblW w:w="12475" w:type="dxa"/>
        <w:tblLayout w:type="fixed"/>
        <w:tblLook w:val="04A0" w:firstRow="1" w:lastRow="0" w:firstColumn="1" w:lastColumn="0" w:noHBand="0" w:noVBand="1"/>
      </w:tblPr>
      <w:tblGrid>
        <w:gridCol w:w="1133"/>
        <w:gridCol w:w="1700"/>
        <w:gridCol w:w="1722"/>
        <w:gridCol w:w="2389"/>
        <w:gridCol w:w="16"/>
        <w:gridCol w:w="270"/>
        <w:gridCol w:w="1559"/>
        <w:gridCol w:w="1701"/>
        <w:gridCol w:w="1962"/>
        <w:gridCol w:w="23"/>
      </w:tblGrid>
      <w:tr w:rsidR="0061411C" w:rsidRPr="00A70DD9" w:rsidTr="0061411C">
        <w:trPr>
          <w:gridAfter w:val="1"/>
          <w:wAfter w:w="23" w:type="dxa"/>
          <w:trHeight w:val="495"/>
        </w:trPr>
        <w:tc>
          <w:tcPr>
            <w:tcW w:w="69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61411C" w:rsidRPr="00A70DD9" w:rsidRDefault="00172A49" w:rsidP="0061411C">
            <w:pPr>
              <w:jc w:val="center"/>
              <w:rPr>
                <w:rFonts w:cs="B Zar" w:hint="cs"/>
                <w:color w:val="D9D9D9" w:themeColor="background1" w:themeShade="D9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پنج شنبه </w:t>
            </w:r>
          </w:p>
        </w:tc>
        <w:tc>
          <w:tcPr>
            <w:tcW w:w="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61411C" w:rsidRPr="00A70DD9" w:rsidRDefault="0061411C" w:rsidP="0061411C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2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61411C" w:rsidRPr="00A70DD9" w:rsidRDefault="00172A49" w:rsidP="0061411C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معه</w:t>
            </w:r>
            <w:bookmarkStart w:id="0" w:name="_GoBack"/>
            <w:bookmarkEnd w:id="0"/>
          </w:p>
        </w:tc>
      </w:tr>
      <w:tr w:rsidR="0061411C" w:rsidRPr="00A70DD9" w:rsidTr="0061411C">
        <w:trPr>
          <w:trHeight w:val="495"/>
        </w:trPr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1411C" w:rsidRPr="00A70DD9" w:rsidRDefault="0061411C" w:rsidP="0061411C">
            <w:pPr>
              <w:jc w:val="center"/>
              <w:rPr>
                <w:rFonts w:cs="B Zar"/>
                <w:color w:val="4A442A" w:themeColor="background2" w:themeShade="40"/>
                <w:sz w:val="24"/>
                <w:szCs w:val="24"/>
              </w:rPr>
            </w:pPr>
            <w:r w:rsidRPr="00A70DD9">
              <w:rPr>
                <w:rFonts w:cs="B Zar" w:hint="cs"/>
                <w:color w:val="4A442A" w:themeColor="background2" w:themeShade="40"/>
                <w:sz w:val="24"/>
                <w:szCs w:val="24"/>
                <w:rtl/>
              </w:rPr>
              <w:t>ساعت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11C" w:rsidRPr="00A70DD9" w:rsidRDefault="0061411C" w:rsidP="0061411C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0-8و 12-10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11C" w:rsidRPr="00A70DD9" w:rsidRDefault="00172A49" w:rsidP="008D6EAB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5- 13 و 17-15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11C" w:rsidRPr="00A70DD9" w:rsidRDefault="00172A49" w:rsidP="00172A4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0-17</w:t>
            </w:r>
          </w:p>
        </w:tc>
        <w:tc>
          <w:tcPr>
            <w:tcW w:w="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1411C" w:rsidRPr="00A70DD9" w:rsidRDefault="0061411C" w:rsidP="0061411C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11C" w:rsidRPr="00A70DD9" w:rsidRDefault="00172A49" w:rsidP="00172A4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1-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11C" w:rsidRPr="00A70DD9" w:rsidRDefault="0061411C" w:rsidP="0061411C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5-13و 17-15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11C" w:rsidRPr="00A70DD9" w:rsidRDefault="0061411C" w:rsidP="0061411C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9-17و21-19</w:t>
            </w:r>
          </w:p>
        </w:tc>
      </w:tr>
      <w:tr w:rsidR="00172A49" w:rsidRPr="00A70DD9" w:rsidTr="00172A49">
        <w:trPr>
          <w:trHeight w:val="1399"/>
        </w:trPr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72A49" w:rsidRPr="00A70DD9" w:rsidRDefault="00172A49" w:rsidP="00172A49">
            <w:pPr>
              <w:jc w:val="center"/>
              <w:rPr>
                <w:rFonts w:cs="B Zar"/>
                <w:color w:val="4A442A" w:themeColor="background2" w:themeShade="40"/>
                <w:sz w:val="24"/>
                <w:szCs w:val="24"/>
              </w:rPr>
            </w:pPr>
            <w:r w:rsidRPr="00A70DD9">
              <w:rPr>
                <w:rFonts w:cs="B Zar" w:hint="cs"/>
                <w:color w:val="4A442A" w:themeColor="background2" w:themeShade="40"/>
                <w:sz w:val="24"/>
                <w:szCs w:val="24"/>
                <w:rtl/>
              </w:rPr>
              <w:t>نام درس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A49" w:rsidRPr="00A70DD9" w:rsidRDefault="00172A49" w:rsidP="00172A4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بررسی متون تخصصی از جهت فن اعراب و ترجمه 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A49" w:rsidRPr="00A70DD9" w:rsidRDefault="00172A49" w:rsidP="00172A4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بررسی آرا و نظرات جدید در حوزۀ قرآن وحدیث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A49" w:rsidRPr="00A70DD9" w:rsidRDefault="00172A49" w:rsidP="00172A4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اخلاق حرفه ای معلم</w:t>
            </w:r>
          </w:p>
        </w:tc>
        <w:tc>
          <w:tcPr>
            <w:tcW w:w="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72A49" w:rsidRPr="00A70DD9" w:rsidRDefault="00172A49" w:rsidP="00172A4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A49" w:rsidRPr="00A70DD9" w:rsidRDefault="00172A49" w:rsidP="00172A4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اخلاق حرفه ای معل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A49" w:rsidRPr="00A70DD9" w:rsidRDefault="00172A49" w:rsidP="00172A4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پایان نامه 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A49" w:rsidRPr="00A70DD9" w:rsidRDefault="00172A49" w:rsidP="00172A4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</w:tr>
      <w:tr w:rsidR="00172A49" w:rsidRPr="00A70DD9" w:rsidTr="0061411C">
        <w:trPr>
          <w:trHeight w:val="420"/>
        </w:trPr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72A49" w:rsidRDefault="00172A49" w:rsidP="00172A49">
            <w:pPr>
              <w:jc w:val="center"/>
              <w:rPr>
                <w:rFonts w:cs="B Zar"/>
                <w:color w:val="4A442A" w:themeColor="background2" w:themeShade="40"/>
                <w:sz w:val="24"/>
                <w:szCs w:val="24"/>
                <w:rtl/>
              </w:rPr>
            </w:pPr>
            <w:r>
              <w:rPr>
                <w:rFonts w:cs="B Zar" w:hint="cs"/>
                <w:color w:val="4A442A" w:themeColor="background2" w:themeShade="40"/>
                <w:sz w:val="24"/>
                <w:szCs w:val="24"/>
                <w:rtl/>
              </w:rPr>
              <w:t>تایخ امتحان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A49" w:rsidRPr="006E0075" w:rsidRDefault="00172A49" w:rsidP="00172A4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A49" w:rsidRPr="006E0075" w:rsidRDefault="00172A49" w:rsidP="00172A49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A49" w:rsidRPr="006E0075" w:rsidRDefault="00172A49" w:rsidP="00172A4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72A49" w:rsidRPr="006E0075" w:rsidRDefault="00172A49" w:rsidP="00172A49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A49" w:rsidRPr="006E0075" w:rsidRDefault="00172A49" w:rsidP="00172A4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A49" w:rsidRPr="006E0075" w:rsidRDefault="00172A49" w:rsidP="00172A4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A49" w:rsidRPr="006E0075" w:rsidRDefault="00172A49" w:rsidP="00172A4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172A49" w:rsidRPr="00A70DD9" w:rsidTr="0061411C">
        <w:trPr>
          <w:trHeight w:val="420"/>
        </w:trPr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72A49" w:rsidRPr="00A70DD9" w:rsidRDefault="00172A49" w:rsidP="00172A49">
            <w:pPr>
              <w:jc w:val="center"/>
              <w:rPr>
                <w:rFonts w:cs="B Zar"/>
                <w:color w:val="4A442A" w:themeColor="background2" w:themeShade="40"/>
                <w:sz w:val="24"/>
                <w:szCs w:val="24"/>
                <w:rtl/>
              </w:rPr>
            </w:pPr>
            <w:r>
              <w:rPr>
                <w:rFonts w:cs="B Zar" w:hint="cs"/>
                <w:color w:val="4A442A" w:themeColor="background2" w:themeShade="4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A49" w:rsidRPr="00A70DD9" w:rsidRDefault="00172A49" w:rsidP="00172A4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A49" w:rsidRPr="00A70DD9" w:rsidRDefault="00172A49" w:rsidP="00172A4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A49" w:rsidRPr="00A70DD9" w:rsidRDefault="00172A49" w:rsidP="00172A4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72A49" w:rsidRPr="00A70DD9" w:rsidRDefault="00172A49" w:rsidP="00172A4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A49" w:rsidRPr="00A70DD9" w:rsidRDefault="00172A49" w:rsidP="00172A4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A49" w:rsidRPr="00A70DD9" w:rsidRDefault="00172A49" w:rsidP="00172A4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A49" w:rsidRPr="00A70DD9" w:rsidRDefault="00172A49" w:rsidP="00172A4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</w:tr>
      <w:tr w:rsidR="00172A49" w:rsidRPr="00A70DD9" w:rsidTr="0061411C">
        <w:trPr>
          <w:trHeight w:val="419"/>
        </w:trPr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72A49" w:rsidRPr="00A70DD9" w:rsidRDefault="00172A49" w:rsidP="00172A49">
            <w:pPr>
              <w:jc w:val="center"/>
              <w:rPr>
                <w:rFonts w:cs="B Zar"/>
                <w:color w:val="4A442A" w:themeColor="background2" w:themeShade="40"/>
                <w:sz w:val="24"/>
                <w:szCs w:val="24"/>
              </w:rPr>
            </w:pPr>
            <w:r w:rsidRPr="00A70DD9">
              <w:rPr>
                <w:rFonts w:cs="B Zar" w:hint="cs"/>
                <w:color w:val="4A442A" w:themeColor="background2" w:themeShade="40"/>
                <w:sz w:val="24"/>
                <w:szCs w:val="24"/>
                <w:rtl/>
              </w:rPr>
              <w:t>کد درس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A49" w:rsidRPr="00A70DD9" w:rsidRDefault="00172A49" w:rsidP="00172A4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A49" w:rsidRPr="00A70DD9" w:rsidRDefault="00172A49" w:rsidP="00172A4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A49" w:rsidRPr="00A70DD9" w:rsidRDefault="00172A49" w:rsidP="00172A49">
            <w:pPr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33320014</w:t>
            </w:r>
          </w:p>
        </w:tc>
        <w:tc>
          <w:tcPr>
            <w:tcW w:w="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72A49" w:rsidRPr="00A70DD9" w:rsidRDefault="00172A49" w:rsidP="00172A4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A49" w:rsidRPr="00A70DD9" w:rsidRDefault="00172A49" w:rsidP="00172A49">
            <w:pPr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333200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A49" w:rsidRPr="00A70DD9" w:rsidRDefault="00172A49" w:rsidP="00172A49">
            <w:pPr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A49" w:rsidRPr="00A70DD9" w:rsidRDefault="00172A49" w:rsidP="00172A49">
            <w:pPr>
              <w:rPr>
                <w:rFonts w:cs="B Zar"/>
                <w:b/>
                <w:bCs/>
                <w:sz w:val="24"/>
                <w:szCs w:val="24"/>
              </w:rPr>
            </w:pPr>
          </w:p>
        </w:tc>
      </w:tr>
      <w:tr w:rsidR="00172A49" w:rsidRPr="00A70DD9" w:rsidTr="00172A49">
        <w:trPr>
          <w:trHeight w:val="1105"/>
        </w:trPr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72A49" w:rsidRPr="00A70DD9" w:rsidRDefault="00172A49" w:rsidP="00172A49">
            <w:pPr>
              <w:jc w:val="center"/>
              <w:rPr>
                <w:rFonts w:cs="B Zar"/>
                <w:color w:val="4A442A" w:themeColor="background2" w:themeShade="40"/>
                <w:sz w:val="24"/>
                <w:szCs w:val="24"/>
              </w:rPr>
            </w:pPr>
            <w:r w:rsidRPr="00A70DD9">
              <w:rPr>
                <w:rFonts w:cs="B Zar" w:hint="cs"/>
                <w:color w:val="4A442A" w:themeColor="background2" w:themeShade="40"/>
                <w:sz w:val="24"/>
                <w:szCs w:val="24"/>
                <w:rtl/>
              </w:rPr>
              <w:t>نام استاد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A49" w:rsidRDefault="00172A49" w:rsidP="00172A4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کتر محسن تیموری </w:t>
            </w:r>
          </w:p>
          <w:p w:rsidR="00172A49" w:rsidRPr="00A70DD9" w:rsidRDefault="00172A49" w:rsidP="00172A4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/>
                <w:b/>
                <w:bCs/>
                <w:sz w:val="24"/>
                <w:szCs w:val="24"/>
              </w:rPr>
              <w:t>09127485549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A49" w:rsidRDefault="00172A49" w:rsidP="00172A49">
            <w:pPr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کتر مهدی خوشدونی </w:t>
            </w:r>
          </w:p>
          <w:p w:rsidR="00172A49" w:rsidRPr="00A70DD9" w:rsidRDefault="00172A49" w:rsidP="00172A49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/>
                <w:b/>
                <w:bCs/>
                <w:sz w:val="24"/>
                <w:szCs w:val="24"/>
              </w:rPr>
              <w:t>09183683568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A49" w:rsidRDefault="00172A49" w:rsidP="00172A4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کتر علی رمضانی </w:t>
            </w:r>
          </w:p>
          <w:p w:rsidR="00172A49" w:rsidRPr="00A70DD9" w:rsidRDefault="00172A49" w:rsidP="00172A4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/>
                <w:b/>
                <w:bCs/>
                <w:sz w:val="24"/>
                <w:szCs w:val="24"/>
              </w:rPr>
              <w:t>09127512977</w:t>
            </w:r>
          </w:p>
        </w:tc>
        <w:tc>
          <w:tcPr>
            <w:tcW w:w="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72A49" w:rsidRPr="00A70DD9" w:rsidRDefault="00172A49" w:rsidP="00172A4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A49" w:rsidRDefault="00172A49" w:rsidP="00172A4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کتر علی رمضانی </w:t>
            </w:r>
          </w:p>
          <w:p w:rsidR="00172A49" w:rsidRPr="00A70DD9" w:rsidRDefault="00172A49" w:rsidP="00172A4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/>
                <w:b/>
                <w:bCs/>
                <w:sz w:val="24"/>
                <w:szCs w:val="24"/>
              </w:rPr>
              <w:t>0912751297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A49" w:rsidRPr="00A70DD9" w:rsidRDefault="00172A49" w:rsidP="00172A4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A49" w:rsidRPr="00A70DD9" w:rsidRDefault="00172A49" w:rsidP="00172A4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</w:tr>
    </w:tbl>
    <w:p w:rsidR="00221CF0" w:rsidRDefault="00221CF0" w:rsidP="00E97E60">
      <w:pPr>
        <w:tabs>
          <w:tab w:val="left" w:pos="1080"/>
          <w:tab w:val="center" w:pos="4950"/>
        </w:tabs>
        <w:jc w:val="center"/>
        <w:rPr>
          <w:rFonts w:cs="B Titr"/>
          <w:b/>
          <w:bCs/>
          <w:sz w:val="20"/>
          <w:szCs w:val="20"/>
        </w:rPr>
      </w:pPr>
    </w:p>
    <w:p w:rsidR="00221CF0" w:rsidRDefault="00221CF0" w:rsidP="00E97E60">
      <w:pPr>
        <w:tabs>
          <w:tab w:val="left" w:pos="1080"/>
          <w:tab w:val="center" w:pos="4950"/>
        </w:tabs>
        <w:jc w:val="center"/>
        <w:rPr>
          <w:rFonts w:cs="B Titr"/>
          <w:b/>
          <w:bCs/>
          <w:sz w:val="20"/>
          <w:szCs w:val="20"/>
        </w:rPr>
      </w:pPr>
    </w:p>
    <w:p w:rsidR="00221CF0" w:rsidRDefault="00221CF0" w:rsidP="00E97E60">
      <w:pPr>
        <w:tabs>
          <w:tab w:val="left" w:pos="1080"/>
          <w:tab w:val="center" w:pos="4950"/>
        </w:tabs>
        <w:jc w:val="center"/>
        <w:rPr>
          <w:rFonts w:cs="B Titr"/>
          <w:b/>
          <w:bCs/>
          <w:sz w:val="20"/>
          <w:szCs w:val="20"/>
        </w:rPr>
      </w:pPr>
    </w:p>
    <w:p w:rsidR="00221CF0" w:rsidRDefault="00221CF0" w:rsidP="00E97E60">
      <w:pPr>
        <w:tabs>
          <w:tab w:val="left" w:pos="1080"/>
          <w:tab w:val="center" w:pos="4950"/>
        </w:tabs>
        <w:jc w:val="center"/>
        <w:rPr>
          <w:rFonts w:cs="B Titr"/>
          <w:b/>
          <w:bCs/>
          <w:sz w:val="20"/>
          <w:szCs w:val="20"/>
        </w:rPr>
      </w:pPr>
    </w:p>
    <w:p w:rsidR="00D54E20" w:rsidRDefault="00BA79F6" w:rsidP="00D54E20">
      <w:pPr>
        <w:tabs>
          <w:tab w:val="left" w:pos="1080"/>
          <w:tab w:val="center" w:pos="4950"/>
        </w:tabs>
        <w:rPr>
          <w:rFonts w:cs="B Titr"/>
          <w:b/>
          <w:bCs/>
          <w:sz w:val="20"/>
          <w:szCs w:val="20"/>
        </w:rPr>
      </w:pPr>
      <w:r w:rsidRPr="00CA3819">
        <w:rPr>
          <w:rFonts w:cs="B Titr" w:hint="cs"/>
          <w:b/>
          <w:bCs/>
          <w:sz w:val="18"/>
          <w:szCs w:val="18"/>
          <w:rtl/>
        </w:rPr>
        <w:t xml:space="preserve">       </w:t>
      </w:r>
    </w:p>
    <w:p w:rsidR="00F817DE" w:rsidRPr="00D54E20" w:rsidRDefault="00F817DE" w:rsidP="00D54E20">
      <w:pPr>
        <w:tabs>
          <w:tab w:val="left" w:pos="1080"/>
          <w:tab w:val="center" w:pos="4950"/>
        </w:tabs>
        <w:jc w:val="center"/>
        <w:rPr>
          <w:rFonts w:cs="B Titr"/>
          <w:b/>
          <w:bCs/>
          <w:sz w:val="20"/>
          <w:szCs w:val="20"/>
        </w:rPr>
      </w:pPr>
      <w:r w:rsidRPr="00A70DD9">
        <w:rPr>
          <w:rFonts w:cs="B Titr" w:hint="cs"/>
          <w:b/>
          <w:bCs/>
          <w:sz w:val="28"/>
          <w:szCs w:val="28"/>
          <w:rtl/>
        </w:rPr>
        <w:t xml:space="preserve">برنامه درسی کارشناسی ارشد ناپیوسته رشته </w:t>
      </w:r>
      <w:r>
        <w:rPr>
          <w:rFonts w:cs="B Titr"/>
          <w:b/>
          <w:bCs/>
          <w:sz w:val="28"/>
          <w:szCs w:val="28"/>
        </w:rPr>
        <w:t xml:space="preserve"> </w:t>
      </w:r>
      <w:r>
        <w:rPr>
          <w:rFonts w:cs="B Titr" w:hint="cs"/>
          <w:b/>
          <w:bCs/>
          <w:sz w:val="28"/>
          <w:szCs w:val="28"/>
          <w:rtl/>
        </w:rPr>
        <w:t xml:space="preserve">الهیات و معارف اسلامی - گرایش </w:t>
      </w:r>
      <w:r w:rsidRPr="00A70DD9">
        <w:rPr>
          <w:rFonts w:cs="B Titr" w:hint="cs"/>
          <w:b/>
          <w:bCs/>
          <w:sz w:val="28"/>
          <w:szCs w:val="28"/>
          <w:rtl/>
        </w:rPr>
        <w:t>علوم قرآن وحدیث</w:t>
      </w:r>
    </w:p>
    <w:p w:rsidR="00F817DE" w:rsidRPr="00E97E60" w:rsidRDefault="00F817DE" w:rsidP="003F3928">
      <w:pPr>
        <w:tabs>
          <w:tab w:val="left" w:pos="1080"/>
          <w:tab w:val="center" w:pos="4950"/>
        </w:tabs>
        <w:jc w:val="center"/>
        <w:rPr>
          <w:rFonts w:cs="B Titr"/>
          <w:b/>
          <w:bCs/>
          <w:sz w:val="20"/>
          <w:szCs w:val="20"/>
          <w:rtl/>
        </w:rPr>
      </w:pPr>
      <w:r w:rsidRPr="00CA3819">
        <w:rPr>
          <w:rFonts w:cs="B Titr" w:hint="cs"/>
          <w:b/>
          <w:bCs/>
          <w:sz w:val="20"/>
          <w:szCs w:val="20"/>
          <w:rtl/>
        </w:rPr>
        <w:lastRenderedPageBreak/>
        <w:t xml:space="preserve">پردیس </w:t>
      </w:r>
      <w:r>
        <w:rPr>
          <w:rFonts w:cs="B Titr" w:hint="cs"/>
          <w:b/>
          <w:bCs/>
          <w:sz w:val="20"/>
          <w:szCs w:val="20"/>
          <w:rtl/>
        </w:rPr>
        <w:t xml:space="preserve">آیت الله طالقانی </w:t>
      </w:r>
      <w:r>
        <w:rPr>
          <w:rFonts w:cs="Times New Roman" w:hint="cs"/>
          <w:b/>
          <w:bCs/>
          <w:sz w:val="20"/>
          <w:szCs w:val="20"/>
          <w:rtl/>
        </w:rPr>
        <w:t xml:space="preserve">"ره" </w:t>
      </w:r>
      <w:r w:rsidRPr="00CA3819">
        <w:rPr>
          <w:rFonts w:cs="B Titr" w:hint="cs"/>
          <w:b/>
          <w:bCs/>
          <w:sz w:val="20"/>
          <w:szCs w:val="20"/>
          <w:rtl/>
        </w:rPr>
        <w:t xml:space="preserve"> قم</w:t>
      </w:r>
      <w:r>
        <w:rPr>
          <w:rFonts w:cs="B Titr"/>
          <w:b/>
          <w:bCs/>
          <w:sz w:val="20"/>
          <w:szCs w:val="20"/>
        </w:rPr>
        <w:t>/</w:t>
      </w:r>
      <w:r>
        <w:rPr>
          <w:rFonts w:cs="B Titr" w:hint="cs"/>
          <w:b/>
          <w:bCs/>
          <w:sz w:val="20"/>
          <w:szCs w:val="20"/>
          <w:rtl/>
        </w:rPr>
        <w:t xml:space="preserve"> ورودی مهرماه 1396-ترم </w:t>
      </w:r>
      <w:r w:rsidR="003F3928">
        <w:rPr>
          <w:rFonts w:cs="B Titr" w:hint="cs"/>
          <w:b/>
          <w:bCs/>
          <w:sz w:val="20"/>
          <w:szCs w:val="20"/>
          <w:rtl/>
        </w:rPr>
        <w:t>دوم</w:t>
      </w:r>
      <w:r>
        <w:rPr>
          <w:rFonts w:cs="B Titr" w:hint="cs"/>
          <w:b/>
          <w:bCs/>
          <w:sz w:val="20"/>
          <w:szCs w:val="20"/>
          <w:rtl/>
        </w:rPr>
        <w:t xml:space="preserve">- </w:t>
      </w:r>
      <w:r w:rsidRPr="00CA3819">
        <w:rPr>
          <w:rFonts w:cs="B Titr" w:hint="cs"/>
          <w:b/>
          <w:bCs/>
          <w:sz w:val="20"/>
          <w:szCs w:val="20"/>
          <w:rtl/>
        </w:rPr>
        <w:t xml:space="preserve">سال تحصیلی </w:t>
      </w:r>
      <w:r>
        <w:rPr>
          <w:rFonts w:cs="B Titr" w:hint="cs"/>
          <w:b/>
          <w:bCs/>
          <w:sz w:val="20"/>
          <w:szCs w:val="20"/>
          <w:rtl/>
        </w:rPr>
        <w:t>97-1396</w:t>
      </w:r>
    </w:p>
    <w:tbl>
      <w:tblPr>
        <w:tblStyle w:val="TableGrid"/>
        <w:tblpPr w:leftFromText="180" w:rightFromText="180" w:vertAnchor="text" w:horzAnchor="margin" w:tblpXSpec="center" w:tblpY="364"/>
        <w:bidiVisual/>
        <w:tblW w:w="12771" w:type="dxa"/>
        <w:tblLayout w:type="fixed"/>
        <w:tblLook w:val="04A0" w:firstRow="1" w:lastRow="0" w:firstColumn="1" w:lastColumn="0" w:noHBand="0" w:noVBand="1"/>
      </w:tblPr>
      <w:tblGrid>
        <w:gridCol w:w="801"/>
        <w:gridCol w:w="1260"/>
        <w:gridCol w:w="1440"/>
        <w:gridCol w:w="1530"/>
        <w:gridCol w:w="1440"/>
        <w:gridCol w:w="1530"/>
        <w:gridCol w:w="1530"/>
        <w:gridCol w:w="1710"/>
        <w:gridCol w:w="810"/>
        <w:gridCol w:w="720"/>
      </w:tblGrid>
      <w:tr w:rsidR="005C6D93" w:rsidRPr="00D54E20" w:rsidTr="005C6D93">
        <w:trPr>
          <w:trHeight w:val="307"/>
        </w:trPr>
        <w:tc>
          <w:tcPr>
            <w:tcW w:w="5031" w:type="dxa"/>
            <w:gridSpan w:val="4"/>
            <w:shd w:val="clear" w:color="auto" w:fill="C4BC96" w:themeFill="background2" w:themeFillShade="BF"/>
            <w:hideMark/>
          </w:tcPr>
          <w:p w:rsidR="00D54E20" w:rsidRPr="00D54E20" w:rsidRDefault="00D54E20" w:rsidP="0078576B">
            <w:pPr>
              <w:jc w:val="center"/>
              <w:rPr>
                <w:rFonts w:cs="B Zar"/>
                <w:color w:val="D9D9D9" w:themeColor="background1" w:themeShade="D9"/>
              </w:rPr>
            </w:pPr>
            <w:r w:rsidRPr="00D54E20">
              <w:rPr>
                <w:rFonts w:cs="B Zar" w:hint="cs"/>
                <w:rtl/>
              </w:rPr>
              <w:t>چهارشنبه</w:t>
            </w:r>
          </w:p>
        </w:tc>
        <w:tc>
          <w:tcPr>
            <w:tcW w:w="4500" w:type="dxa"/>
            <w:gridSpan w:val="3"/>
            <w:shd w:val="clear" w:color="auto" w:fill="C4BC96" w:themeFill="background2" w:themeFillShade="BF"/>
          </w:tcPr>
          <w:p w:rsidR="00D54E20" w:rsidRPr="00D54E20" w:rsidRDefault="00D54E20" w:rsidP="0078576B">
            <w:pPr>
              <w:jc w:val="center"/>
              <w:rPr>
                <w:rFonts w:cs="B Zar"/>
              </w:rPr>
            </w:pPr>
            <w:r w:rsidRPr="00D54E20">
              <w:rPr>
                <w:rFonts w:cs="B Zar" w:hint="cs"/>
                <w:rtl/>
              </w:rPr>
              <w:t>پنج شنبه</w:t>
            </w:r>
          </w:p>
        </w:tc>
        <w:tc>
          <w:tcPr>
            <w:tcW w:w="3240" w:type="dxa"/>
            <w:gridSpan w:val="3"/>
            <w:shd w:val="clear" w:color="auto" w:fill="C4BC96" w:themeFill="background2" w:themeFillShade="BF"/>
            <w:hideMark/>
          </w:tcPr>
          <w:p w:rsidR="00D54E20" w:rsidRPr="00D54E20" w:rsidRDefault="00D54E20" w:rsidP="0078576B">
            <w:pPr>
              <w:jc w:val="center"/>
              <w:rPr>
                <w:rFonts w:cs="B Zar"/>
                <w:rtl/>
              </w:rPr>
            </w:pPr>
            <w:r w:rsidRPr="00D54E20">
              <w:rPr>
                <w:rFonts w:cs="B Zar" w:hint="cs"/>
                <w:rtl/>
              </w:rPr>
              <w:t xml:space="preserve">جمعه </w:t>
            </w:r>
          </w:p>
        </w:tc>
      </w:tr>
      <w:tr w:rsidR="005C6D93" w:rsidRPr="00D54E20" w:rsidTr="005C6D93">
        <w:trPr>
          <w:trHeight w:val="307"/>
        </w:trPr>
        <w:tc>
          <w:tcPr>
            <w:tcW w:w="801" w:type="dxa"/>
            <w:hideMark/>
          </w:tcPr>
          <w:p w:rsidR="00D54E20" w:rsidRPr="00D54E20" w:rsidRDefault="00D54E20" w:rsidP="00D54E20">
            <w:pPr>
              <w:jc w:val="center"/>
              <w:rPr>
                <w:rFonts w:cs="B Zar"/>
                <w:color w:val="4A442A" w:themeColor="background2" w:themeShade="40"/>
              </w:rPr>
            </w:pPr>
            <w:r w:rsidRPr="00D54E20">
              <w:rPr>
                <w:rFonts w:cs="B Zar" w:hint="cs"/>
                <w:color w:val="4A442A" w:themeColor="background2" w:themeShade="40"/>
                <w:rtl/>
              </w:rPr>
              <w:t>ساعت</w:t>
            </w:r>
          </w:p>
        </w:tc>
        <w:tc>
          <w:tcPr>
            <w:tcW w:w="1260" w:type="dxa"/>
            <w:hideMark/>
          </w:tcPr>
          <w:p w:rsidR="00D54E20" w:rsidRPr="00D54E20" w:rsidRDefault="00D54E20" w:rsidP="00D54E20">
            <w:pPr>
              <w:jc w:val="center"/>
              <w:rPr>
                <w:rFonts w:cs="B Zar"/>
                <w:b/>
                <w:bCs/>
              </w:rPr>
            </w:pPr>
            <w:r w:rsidRPr="00D54E20">
              <w:rPr>
                <w:rFonts w:cs="B Zar" w:hint="cs"/>
                <w:b/>
                <w:bCs/>
                <w:rtl/>
              </w:rPr>
              <w:t>10-8و 12-10</w:t>
            </w:r>
          </w:p>
        </w:tc>
        <w:tc>
          <w:tcPr>
            <w:tcW w:w="1440" w:type="dxa"/>
            <w:hideMark/>
          </w:tcPr>
          <w:p w:rsidR="00D54E20" w:rsidRPr="00D54E20" w:rsidRDefault="00D54E20" w:rsidP="00D54E20">
            <w:pPr>
              <w:rPr>
                <w:rFonts w:cs="B Zar"/>
                <w:b/>
                <w:bCs/>
                <w:rtl/>
              </w:rPr>
            </w:pPr>
            <w:r w:rsidRPr="00D54E20">
              <w:rPr>
                <w:rFonts w:cs="B Zar" w:hint="cs"/>
                <w:b/>
                <w:bCs/>
                <w:rtl/>
              </w:rPr>
              <w:t>15-13و 17-15</w:t>
            </w:r>
          </w:p>
        </w:tc>
        <w:tc>
          <w:tcPr>
            <w:tcW w:w="1530" w:type="dxa"/>
            <w:hideMark/>
          </w:tcPr>
          <w:p w:rsidR="00D54E20" w:rsidRPr="00D54E20" w:rsidRDefault="00D54E20" w:rsidP="00D54E20">
            <w:pPr>
              <w:jc w:val="center"/>
              <w:rPr>
                <w:rFonts w:cs="B Zar"/>
                <w:b/>
                <w:bCs/>
              </w:rPr>
            </w:pPr>
            <w:r w:rsidRPr="00D54E20">
              <w:rPr>
                <w:rFonts w:cs="B Zar" w:hint="cs"/>
                <w:b/>
                <w:bCs/>
                <w:rtl/>
              </w:rPr>
              <w:t>19-17و21-19</w:t>
            </w:r>
          </w:p>
        </w:tc>
        <w:tc>
          <w:tcPr>
            <w:tcW w:w="1440" w:type="dxa"/>
          </w:tcPr>
          <w:p w:rsidR="00D54E20" w:rsidRPr="00D54E20" w:rsidRDefault="00D54E20" w:rsidP="00D54E20">
            <w:pPr>
              <w:jc w:val="center"/>
              <w:rPr>
                <w:rFonts w:cs="B Zar"/>
                <w:b/>
                <w:bCs/>
              </w:rPr>
            </w:pPr>
            <w:r w:rsidRPr="00D54E20">
              <w:rPr>
                <w:rFonts w:cs="B Zar" w:hint="cs"/>
                <w:b/>
                <w:bCs/>
                <w:rtl/>
              </w:rPr>
              <w:t>10-8و 12-10</w:t>
            </w:r>
          </w:p>
        </w:tc>
        <w:tc>
          <w:tcPr>
            <w:tcW w:w="1530" w:type="dxa"/>
          </w:tcPr>
          <w:p w:rsidR="00D54E20" w:rsidRPr="00D54E20" w:rsidRDefault="00D54E20" w:rsidP="00D54E20">
            <w:pPr>
              <w:rPr>
                <w:rFonts w:cs="B Zar"/>
                <w:b/>
                <w:bCs/>
                <w:rtl/>
              </w:rPr>
            </w:pPr>
            <w:r w:rsidRPr="00D54E20">
              <w:rPr>
                <w:rFonts w:cs="B Zar" w:hint="cs"/>
                <w:b/>
                <w:bCs/>
                <w:rtl/>
              </w:rPr>
              <w:t>15-13و 17-15</w:t>
            </w:r>
          </w:p>
        </w:tc>
        <w:tc>
          <w:tcPr>
            <w:tcW w:w="1530" w:type="dxa"/>
          </w:tcPr>
          <w:p w:rsidR="00D54E20" w:rsidRPr="00D54E20" w:rsidRDefault="00D54E20" w:rsidP="00D54E20">
            <w:pPr>
              <w:jc w:val="center"/>
              <w:rPr>
                <w:rFonts w:cs="B Zar"/>
                <w:b/>
                <w:bCs/>
              </w:rPr>
            </w:pPr>
            <w:r w:rsidRPr="00D54E20">
              <w:rPr>
                <w:rFonts w:cs="B Zar" w:hint="cs"/>
                <w:b/>
                <w:bCs/>
                <w:rtl/>
              </w:rPr>
              <w:t>19-17و21-19</w:t>
            </w:r>
          </w:p>
        </w:tc>
        <w:tc>
          <w:tcPr>
            <w:tcW w:w="1710" w:type="dxa"/>
          </w:tcPr>
          <w:p w:rsidR="00D54E20" w:rsidRPr="00D54E20" w:rsidRDefault="00D54E20" w:rsidP="00D54E20">
            <w:pPr>
              <w:jc w:val="center"/>
              <w:rPr>
                <w:rFonts w:cs="B Zar"/>
                <w:b/>
                <w:bCs/>
              </w:rPr>
            </w:pPr>
            <w:r w:rsidRPr="00D54E20">
              <w:rPr>
                <w:rFonts w:cs="B Zar" w:hint="cs"/>
                <w:b/>
                <w:bCs/>
                <w:rtl/>
              </w:rPr>
              <w:t>10-8و 12-10</w:t>
            </w:r>
          </w:p>
        </w:tc>
        <w:tc>
          <w:tcPr>
            <w:tcW w:w="810" w:type="dxa"/>
          </w:tcPr>
          <w:p w:rsidR="00D54E20" w:rsidRPr="00D54E20" w:rsidRDefault="00D54E20" w:rsidP="00D54E20">
            <w:pPr>
              <w:rPr>
                <w:rFonts w:cs="B Zar"/>
                <w:b/>
                <w:bCs/>
                <w:rtl/>
              </w:rPr>
            </w:pPr>
            <w:r w:rsidRPr="00D54E20">
              <w:rPr>
                <w:rFonts w:cs="B Zar" w:hint="cs"/>
                <w:b/>
                <w:bCs/>
                <w:rtl/>
              </w:rPr>
              <w:t>15-13و 17-15</w:t>
            </w:r>
          </w:p>
        </w:tc>
        <w:tc>
          <w:tcPr>
            <w:tcW w:w="720" w:type="dxa"/>
            <w:hideMark/>
          </w:tcPr>
          <w:p w:rsidR="00D54E20" w:rsidRPr="00D54E20" w:rsidRDefault="00D54E20" w:rsidP="00D54E20">
            <w:pPr>
              <w:jc w:val="center"/>
              <w:rPr>
                <w:rFonts w:cs="B Zar"/>
                <w:b/>
                <w:bCs/>
              </w:rPr>
            </w:pPr>
            <w:r w:rsidRPr="00D54E20">
              <w:rPr>
                <w:rFonts w:cs="B Zar" w:hint="cs"/>
                <w:b/>
                <w:bCs/>
                <w:rtl/>
              </w:rPr>
              <w:t>19-17و21-19</w:t>
            </w:r>
          </w:p>
        </w:tc>
      </w:tr>
      <w:tr w:rsidR="00D866B4" w:rsidRPr="00D54E20" w:rsidTr="00D866B4">
        <w:trPr>
          <w:trHeight w:val="870"/>
        </w:trPr>
        <w:tc>
          <w:tcPr>
            <w:tcW w:w="801" w:type="dxa"/>
            <w:hideMark/>
          </w:tcPr>
          <w:p w:rsidR="00D866B4" w:rsidRPr="00D54E20" w:rsidRDefault="00D866B4" w:rsidP="00D866B4">
            <w:pPr>
              <w:jc w:val="center"/>
              <w:rPr>
                <w:rFonts w:cs="B Zar"/>
                <w:color w:val="4A442A" w:themeColor="background2" w:themeShade="40"/>
              </w:rPr>
            </w:pPr>
            <w:r w:rsidRPr="00D54E20">
              <w:rPr>
                <w:rFonts w:cs="B Zar" w:hint="cs"/>
                <w:color w:val="4A442A" w:themeColor="background2" w:themeShade="40"/>
                <w:rtl/>
              </w:rPr>
              <w:t>نام درس</w:t>
            </w:r>
          </w:p>
        </w:tc>
        <w:tc>
          <w:tcPr>
            <w:tcW w:w="1260" w:type="dxa"/>
          </w:tcPr>
          <w:p w:rsidR="00D866B4" w:rsidRPr="00D54E20" w:rsidRDefault="00D866B4" w:rsidP="00D866B4">
            <w:pPr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تاریخ حدیث</w:t>
            </w:r>
          </w:p>
        </w:tc>
        <w:tc>
          <w:tcPr>
            <w:tcW w:w="1440" w:type="dxa"/>
          </w:tcPr>
          <w:p w:rsidR="00D866B4" w:rsidRPr="00D54E20" w:rsidRDefault="00D866B4" w:rsidP="00D866B4">
            <w:pPr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مفردات قرآن</w:t>
            </w:r>
          </w:p>
        </w:tc>
        <w:tc>
          <w:tcPr>
            <w:tcW w:w="1530" w:type="dxa"/>
          </w:tcPr>
          <w:p w:rsidR="00D866B4" w:rsidRPr="00D54E20" w:rsidRDefault="00D866B4" w:rsidP="00D866B4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بررسی آرا و نظرات جدید در حوزۀ قرآن و حدیث</w:t>
            </w:r>
          </w:p>
        </w:tc>
        <w:tc>
          <w:tcPr>
            <w:tcW w:w="1440" w:type="dxa"/>
          </w:tcPr>
          <w:p w:rsidR="00D866B4" w:rsidRPr="00D54E20" w:rsidRDefault="00D866B4" w:rsidP="00D866B4">
            <w:pPr>
              <w:jc w:val="center"/>
              <w:rPr>
                <w:rFonts w:cs="B Zar"/>
                <w:b/>
                <w:bCs/>
              </w:rPr>
            </w:pPr>
            <w:r w:rsidRPr="00D54E20">
              <w:rPr>
                <w:rFonts w:cs="B Zar" w:hint="cs"/>
                <w:b/>
                <w:bCs/>
                <w:rtl/>
              </w:rPr>
              <w:t>علوم قرآنی</w:t>
            </w:r>
            <w:r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1530" w:type="dxa"/>
          </w:tcPr>
          <w:p w:rsidR="00D866B4" w:rsidRPr="00D54E20" w:rsidRDefault="00D866B4" w:rsidP="00D866B4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فقه الحدیث</w:t>
            </w:r>
          </w:p>
        </w:tc>
        <w:tc>
          <w:tcPr>
            <w:tcW w:w="1530" w:type="dxa"/>
          </w:tcPr>
          <w:p w:rsidR="00D866B4" w:rsidRPr="00D54E20" w:rsidRDefault="00D866B4" w:rsidP="00D866B4">
            <w:pPr>
              <w:jc w:val="center"/>
              <w:rPr>
                <w:rFonts w:cs="B Zar"/>
                <w:b/>
                <w:bCs/>
              </w:rPr>
            </w:pPr>
            <w:r w:rsidRPr="00D54E20">
              <w:rPr>
                <w:rFonts w:cs="B Zar" w:hint="cs"/>
                <w:b/>
                <w:bCs/>
                <w:rtl/>
              </w:rPr>
              <w:t xml:space="preserve">تفسیر  قرآن </w:t>
            </w:r>
            <w:r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1710" w:type="dxa"/>
          </w:tcPr>
          <w:p w:rsidR="00D866B4" w:rsidRPr="00D54E20" w:rsidRDefault="00D866B4" w:rsidP="00D866B4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 xml:space="preserve">تاریخ قرآن </w:t>
            </w:r>
          </w:p>
        </w:tc>
        <w:tc>
          <w:tcPr>
            <w:tcW w:w="810" w:type="dxa"/>
          </w:tcPr>
          <w:p w:rsidR="00D866B4" w:rsidRPr="00D54E20" w:rsidRDefault="00D866B4" w:rsidP="00D866B4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20" w:type="dxa"/>
          </w:tcPr>
          <w:p w:rsidR="00D866B4" w:rsidRPr="00D54E20" w:rsidRDefault="00D866B4" w:rsidP="00D866B4">
            <w:pPr>
              <w:jc w:val="center"/>
              <w:rPr>
                <w:rFonts w:cs="B Zar"/>
                <w:b/>
                <w:bCs/>
              </w:rPr>
            </w:pPr>
          </w:p>
        </w:tc>
      </w:tr>
      <w:tr w:rsidR="00D866B4" w:rsidRPr="00D54E20" w:rsidTr="005C6D93">
        <w:trPr>
          <w:trHeight w:val="260"/>
        </w:trPr>
        <w:tc>
          <w:tcPr>
            <w:tcW w:w="801" w:type="dxa"/>
            <w:hideMark/>
          </w:tcPr>
          <w:p w:rsidR="00D866B4" w:rsidRPr="00D54E20" w:rsidRDefault="00D866B4" w:rsidP="00D866B4">
            <w:pPr>
              <w:jc w:val="center"/>
              <w:rPr>
                <w:rFonts w:cs="B Zar"/>
                <w:color w:val="4A442A" w:themeColor="background2" w:themeShade="40"/>
                <w:rtl/>
              </w:rPr>
            </w:pPr>
            <w:r w:rsidRPr="00D54E20">
              <w:rPr>
                <w:rFonts w:cs="B Zar" w:hint="cs"/>
                <w:color w:val="4A442A" w:themeColor="background2" w:themeShade="40"/>
                <w:rtl/>
              </w:rPr>
              <w:t>تایخ امتحان</w:t>
            </w:r>
          </w:p>
        </w:tc>
        <w:tc>
          <w:tcPr>
            <w:tcW w:w="1260" w:type="dxa"/>
          </w:tcPr>
          <w:p w:rsidR="00D866B4" w:rsidRPr="00D54E20" w:rsidRDefault="00D866B4" w:rsidP="00D866B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D866B4" w:rsidRPr="00D54E20" w:rsidRDefault="00D866B4" w:rsidP="00D866B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D866B4" w:rsidRPr="00D54E20" w:rsidRDefault="00D866B4" w:rsidP="00D866B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D866B4" w:rsidRPr="00D54E20" w:rsidRDefault="00D866B4" w:rsidP="00D866B4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</w:tcPr>
          <w:p w:rsidR="00D866B4" w:rsidRPr="00D54E20" w:rsidRDefault="00D866B4" w:rsidP="00D866B4">
            <w:pPr>
              <w:jc w:val="center"/>
              <w:rPr>
                <w:rFonts w:cs="B Zar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30" w:type="dxa"/>
          </w:tcPr>
          <w:p w:rsidR="00D866B4" w:rsidRPr="00D54E20" w:rsidRDefault="00D866B4" w:rsidP="00D866B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D866B4" w:rsidRPr="00D54E20" w:rsidRDefault="00D866B4" w:rsidP="00D866B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D866B4" w:rsidRPr="00D54E20" w:rsidRDefault="00D866B4" w:rsidP="00D866B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D866B4" w:rsidRPr="00D54E20" w:rsidRDefault="00D866B4" w:rsidP="00D866B4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D866B4" w:rsidRPr="00D54E20" w:rsidTr="005C6D93">
        <w:trPr>
          <w:trHeight w:val="260"/>
        </w:trPr>
        <w:tc>
          <w:tcPr>
            <w:tcW w:w="801" w:type="dxa"/>
            <w:hideMark/>
          </w:tcPr>
          <w:p w:rsidR="00D866B4" w:rsidRPr="00D54E20" w:rsidRDefault="00D866B4" w:rsidP="00D866B4">
            <w:pPr>
              <w:jc w:val="center"/>
              <w:rPr>
                <w:rFonts w:cs="B Zar"/>
                <w:color w:val="4A442A" w:themeColor="background2" w:themeShade="40"/>
                <w:rtl/>
              </w:rPr>
            </w:pPr>
            <w:r w:rsidRPr="00D54E20">
              <w:rPr>
                <w:rFonts w:cs="B Zar" w:hint="cs"/>
                <w:color w:val="4A442A" w:themeColor="background2" w:themeShade="40"/>
                <w:rtl/>
              </w:rPr>
              <w:t>تعداد واحد</w:t>
            </w:r>
          </w:p>
        </w:tc>
        <w:tc>
          <w:tcPr>
            <w:tcW w:w="1260" w:type="dxa"/>
          </w:tcPr>
          <w:p w:rsidR="00D866B4" w:rsidRPr="00D54E20" w:rsidRDefault="00D866B4" w:rsidP="00D866B4">
            <w:pPr>
              <w:jc w:val="center"/>
              <w:rPr>
                <w:rFonts w:cs="B Zar"/>
                <w:b/>
                <w:bCs/>
              </w:rPr>
            </w:pPr>
            <w:r w:rsidRPr="00D54E20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1440" w:type="dxa"/>
          </w:tcPr>
          <w:p w:rsidR="00D866B4" w:rsidRPr="00D54E20" w:rsidRDefault="00D866B4" w:rsidP="00D866B4">
            <w:pPr>
              <w:jc w:val="center"/>
              <w:rPr>
                <w:rFonts w:cs="B Zar"/>
                <w:b/>
                <w:bCs/>
              </w:rPr>
            </w:pPr>
            <w:r w:rsidRPr="00D54E20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1530" w:type="dxa"/>
          </w:tcPr>
          <w:p w:rsidR="00D866B4" w:rsidRPr="00D54E20" w:rsidRDefault="00D866B4" w:rsidP="00D866B4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1440" w:type="dxa"/>
          </w:tcPr>
          <w:p w:rsidR="00D866B4" w:rsidRPr="00D54E20" w:rsidRDefault="00D866B4" w:rsidP="00D866B4">
            <w:pPr>
              <w:jc w:val="center"/>
              <w:rPr>
                <w:rFonts w:cs="B Zar"/>
                <w:b/>
                <w:bCs/>
              </w:rPr>
            </w:pPr>
            <w:r w:rsidRPr="00D54E20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1530" w:type="dxa"/>
          </w:tcPr>
          <w:p w:rsidR="00D866B4" w:rsidRPr="00D54E20" w:rsidRDefault="00D866B4" w:rsidP="00D866B4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1530" w:type="dxa"/>
          </w:tcPr>
          <w:p w:rsidR="00D866B4" w:rsidRPr="00D54E20" w:rsidRDefault="00D866B4" w:rsidP="00D866B4">
            <w:pPr>
              <w:jc w:val="center"/>
              <w:rPr>
                <w:rFonts w:cs="B Zar"/>
                <w:b/>
                <w:bCs/>
              </w:rPr>
            </w:pPr>
            <w:r w:rsidRPr="00D54E20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1710" w:type="dxa"/>
          </w:tcPr>
          <w:p w:rsidR="00D866B4" w:rsidRPr="00D54E20" w:rsidRDefault="00D866B4" w:rsidP="00D866B4">
            <w:pPr>
              <w:jc w:val="center"/>
              <w:rPr>
                <w:rFonts w:cs="B Zar"/>
                <w:b/>
                <w:bCs/>
              </w:rPr>
            </w:pPr>
            <w:r w:rsidRPr="00D54E20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810" w:type="dxa"/>
          </w:tcPr>
          <w:p w:rsidR="00D866B4" w:rsidRPr="00D54E20" w:rsidRDefault="00D866B4" w:rsidP="00D866B4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20" w:type="dxa"/>
          </w:tcPr>
          <w:p w:rsidR="00D866B4" w:rsidRPr="00D54E20" w:rsidRDefault="00D866B4" w:rsidP="00D866B4">
            <w:pPr>
              <w:jc w:val="center"/>
              <w:rPr>
                <w:rFonts w:cs="B Zar"/>
                <w:b/>
                <w:bCs/>
              </w:rPr>
            </w:pPr>
          </w:p>
        </w:tc>
      </w:tr>
      <w:tr w:rsidR="00D866B4" w:rsidRPr="00D54E20" w:rsidTr="005C6D93">
        <w:trPr>
          <w:trHeight w:val="259"/>
        </w:trPr>
        <w:tc>
          <w:tcPr>
            <w:tcW w:w="801" w:type="dxa"/>
            <w:hideMark/>
          </w:tcPr>
          <w:p w:rsidR="00D866B4" w:rsidRPr="00D54E20" w:rsidRDefault="00D866B4" w:rsidP="00D866B4">
            <w:pPr>
              <w:jc w:val="center"/>
              <w:rPr>
                <w:rFonts w:cs="B Zar"/>
                <w:color w:val="4A442A" w:themeColor="background2" w:themeShade="40"/>
              </w:rPr>
            </w:pPr>
            <w:r w:rsidRPr="00D54E20">
              <w:rPr>
                <w:rFonts w:cs="B Zar" w:hint="cs"/>
                <w:color w:val="4A442A" w:themeColor="background2" w:themeShade="40"/>
                <w:rtl/>
              </w:rPr>
              <w:t>کد درس</w:t>
            </w:r>
          </w:p>
        </w:tc>
        <w:tc>
          <w:tcPr>
            <w:tcW w:w="1260" w:type="dxa"/>
          </w:tcPr>
          <w:p w:rsidR="00D866B4" w:rsidRPr="00D54E20" w:rsidRDefault="00D866B4" w:rsidP="00D866B4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4314110</w:t>
            </w:r>
          </w:p>
        </w:tc>
        <w:tc>
          <w:tcPr>
            <w:tcW w:w="1440" w:type="dxa"/>
          </w:tcPr>
          <w:p w:rsidR="00D866B4" w:rsidRPr="00D54E20" w:rsidRDefault="00D866B4" w:rsidP="00D866B4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4314107</w:t>
            </w:r>
          </w:p>
        </w:tc>
        <w:tc>
          <w:tcPr>
            <w:tcW w:w="1530" w:type="dxa"/>
          </w:tcPr>
          <w:p w:rsidR="00D866B4" w:rsidRPr="00D54E20" w:rsidRDefault="00D866B4" w:rsidP="00D866B4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440" w:type="dxa"/>
          </w:tcPr>
          <w:p w:rsidR="00D866B4" w:rsidRPr="00D54E20" w:rsidRDefault="00D866B4" w:rsidP="00D866B4">
            <w:pPr>
              <w:jc w:val="center"/>
              <w:rPr>
                <w:rFonts w:cs="B Zar"/>
                <w:b/>
                <w:bCs/>
              </w:rPr>
            </w:pPr>
            <w:r w:rsidRPr="00D54E20">
              <w:rPr>
                <w:rFonts w:cs="B Zar" w:hint="cs"/>
                <w:b/>
                <w:bCs/>
                <w:rtl/>
              </w:rPr>
              <w:t>431410</w:t>
            </w:r>
            <w:r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1530" w:type="dxa"/>
          </w:tcPr>
          <w:p w:rsidR="00D866B4" w:rsidRPr="00D54E20" w:rsidRDefault="00D866B4" w:rsidP="00D866B4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7</w:t>
            </w:r>
          </w:p>
        </w:tc>
        <w:tc>
          <w:tcPr>
            <w:tcW w:w="1530" w:type="dxa"/>
          </w:tcPr>
          <w:p w:rsidR="00D866B4" w:rsidRPr="00D54E20" w:rsidRDefault="00D866B4" w:rsidP="00D866B4">
            <w:pPr>
              <w:jc w:val="center"/>
              <w:rPr>
                <w:rFonts w:cs="B Zar"/>
                <w:b/>
                <w:bCs/>
              </w:rPr>
            </w:pPr>
            <w:r w:rsidRPr="00D54E20">
              <w:rPr>
                <w:rFonts w:cs="B Zar" w:hint="cs"/>
                <w:b/>
                <w:bCs/>
                <w:rtl/>
              </w:rPr>
              <w:t>431410</w:t>
            </w:r>
            <w:r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1710" w:type="dxa"/>
          </w:tcPr>
          <w:p w:rsidR="00D866B4" w:rsidRPr="00D54E20" w:rsidRDefault="00D866B4" w:rsidP="00D866B4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4314109</w:t>
            </w:r>
          </w:p>
        </w:tc>
        <w:tc>
          <w:tcPr>
            <w:tcW w:w="810" w:type="dxa"/>
          </w:tcPr>
          <w:p w:rsidR="00D866B4" w:rsidRPr="00D54E20" w:rsidRDefault="00D866B4" w:rsidP="00D866B4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20" w:type="dxa"/>
          </w:tcPr>
          <w:p w:rsidR="00D866B4" w:rsidRPr="00D54E20" w:rsidRDefault="00D866B4" w:rsidP="00D866B4">
            <w:pPr>
              <w:jc w:val="center"/>
              <w:rPr>
                <w:rFonts w:cs="B Zar"/>
                <w:b/>
                <w:bCs/>
              </w:rPr>
            </w:pPr>
          </w:p>
        </w:tc>
      </w:tr>
      <w:tr w:rsidR="00D866B4" w:rsidRPr="00D54E20" w:rsidTr="005C6D93">
        <w:trPr>
          <w:trHeight w:val="686"/>
        </w:trPr>
        <w:tc>
          <w:tcPr>
            <w:tcW w:w="801" w:type="dxa"/>
            <w:hideMark/>
          </w:tcPr>
          <w:p w:rsidR="00D866B4" w:rsidRPr="00D54E20" w:rsidRDefault="00D866B4" w:rsidP="00D866B4">
            <w:pPr>
              <w:jc w:val="center"/>
              <w:rPr>
                <w:rFonts w:cs="B Zar"/>
                <w:color w:val="4A442A" w:themeColor="background2" w:themeShade="40"/>
              </w:rPr>
            </w:pPr>
            <w:r w:rsidRPr="00D54E20">
              <w:rPr>
                <w:rFonts w:cs="B Zar" w:hint="cs"/>
                <w:color w:val="4A442A" w:themeColor="background2" w:themeShade="40"/>
                <w:rtl/>
              </w:rPr>
              <w:t>نام استاد</w:t>
            </w:r>
          </w:p>
        </w:tc>
        <w:tc>
          <w:tcPr>
            <w:tcW w:w="1260" w:type="dxa"/>
            <w:hideMark/>
          </w:tcPr>
          <w:p w:rsidR="00D866B4" w:rsidRDefault="009E5937" w:rsidP="00D866B4">
            <w:pPr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 xml:space="preserve">دکتر اسدالله جمشیدی </w:t>
            </w:r>
          </w:p>
          <w:p w:rsidR="00DD4081" w:rsidRPr="00D54E20" w:rsidRDefault="00DD4081" w:rsidP="00D866B4">
            <w:pPr>
              <w:rPr>
                <w:rFonts w:cs="B Zar"/>
                <w:b/>
                <w:bCs/>
              </w:rPr>
            </w:pPr>
            <w:r>
              <w:rPr>
                <w:rFonts w:cs="B Zar"/>
                <w:b/>
                <w:bCs/>
              </w:rPr>
              <w:t>09195413596</w:t>
            </w:r>
          </w:p>
        </w:tc>
        <w:tc>
          <w:tcPr>
            <w:tcW w:w="1440" w:type="dxa"/>
          </w:tcPr>
          <w:p w:rsidR="00D866B4" w:rsidRDefault="009E5937" w:rsidP="00D866B4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 xml:space="preserve">دکتر علی اسعدی </w:t>
            </w:r>
          </w:p>
          <w:p w:rsidR="00DD4081" w:rsidRPr="00D54E20" w:rsidRDefault="00DD4081" w:rsidP="00D866B4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/>
                <w:b/>
                <w:bCs/>
              </w:rPr>
              <w:t>09127496716</w:t>
            </w:r>
          </w:p>
        </w:tc>
        <w:tc>
          <w:tcPr>
            <w:tcW w:w="1530" w:type="dxa"/>
          </w:tcPr>
          <w:p w:rsidR="00D866B4" w:rsidRDefault="009E5937" w:rsidP="00D866B4">
            <w:pPr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 xml:space="preserve">دکتر مهدی خوشدونی </w:t>
            </w:r>
          </w:p>
          <w:p w:rsidR="00DD4081" w:rsidRDefault="00DD4081" w:rsidP="00D866B4">
            <w:pPr>
              <w:rPr>
                <w:rFonts w:cs="B Zar"/>
                <w:b/>
                <w:bCs/>
              </w:rPr>
            </w:pPr>
            <w:r>
              <w:rPr>
                <w:rFonts w:cs="B Zar"/>
                <w:b/>
                <w:bCs/>
              </w:rPr>
              <w:t>09183683568</w:t>
            </w:r>
          </w:p>
          <w:p w:rsidR="00DD4081" w:rsidRPr="00D54E20" w:rsidRDefault="00DD4081" w:rsidP="00D866B4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440" w:type="dxa"/>
          </w:tcPr>
          <w:p w:rsidR="00DD4081" w:rsidRDefault="009E5937" w:rsidP="00D866B4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دکتر امین شیرازی</w:t>
            </w:r>
          </w:p>
          <w:p w:rsidR="00D866B4" w:rsidRPr="00D54E20" w:rsidRDefault="00DD4081" w:rsidP="00D866B4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/>
                <w:b/>
                <w:bCs/>
              </w:rPr>
              <w:t>09192956246</w:t>
            </w:r>
            <w:r w:rsidR="009E5937">
              <w:rPr>
                <w:rFonts w:cs="B Zar" w:hint="cs"/>
                <w:b/>
                <w:bCs/>
                <w:rtl/>
              </w:rPr>
              <w:t xml:space="preserve"> </w:t>
            </w:r>
          </w:p>
        </w:tc>
        <w:tc>
          <w:tcPr>
            <w:tcW w:w="1530" w:type="dxa"/>
          </w:tcPr>
          <w:p w:rsidR="00D866B4" w:rsidRDefault="009E5937" w:rsidP="00D866B4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 xml:space="preserve">دکتر محمد باقریان </w:t>
            </w:r>
          </w:p>
          <w:p w:rsidR="00DD4081" w:rsidRPr="00D54E20" w:rsidRDefault="00DD4081" w:rsidP="00D866B4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/>
                <w:b/>
                <w:bCs/>
              </w:rPr>
              <w:t>09125518892</w:t>
            </w:r>
          </w:p>
        </w:tc>
        <w:tc>
          <w:tcPr>
            <w:tcW w:w="1530" w:type="dxa"/>
          </w:tcPr>
          <w:p w:rsidR="00D866B4" w:rsidRDefault="009E5937" w:rsidP="00D866B4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 xml:space="preserve">دکتر اصغر بهمنی </w:t>
            </w:r>
          </w:p>
          <w:p w:rsidR="00DD4081" w:rsidRPr="00D54E20" w:rsidRDefault="00DD4081" w:rsidP="00D866B4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/>
                <w:b/>
                <w:bCs/>
              </w:rPr>
              <w:t>09199554283</w:t>
            </w:r>
          </w:p>
        </w:tc>
        <w:tc>
          <w:tcPr>
            <w:tcW w:w="1710" w:type="dxa"/>
          </w:tcPr>
          <w:p w:rsidR="00D866B4" w:rsidRDefault="009E5937" w:rsidP="00D866B4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 xml:space="preserve">دکتر علی مهری </w:t>
            </w:r>
          </w:p>
          <w:p w:rsidR="00DD4081" w:rsidRPr="00D54E20" w:rsidRDefault="00DD4081" w:rsidP="00D866B4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/>
                <w:b/>
                <w:bCs/>
              </w:rPr>
              <w:t>09167177445</w:t>
            </w:r>
          </w:p>
        </w:tc>
        <w:tc>
          <w:tcPr>
            <w:tcW w:w="810" w:type="dxa"/>
          </w:tcPr>
          <w:p w:rsidR="00D866B4" w:rsidRPr="00D54E20" w:rsidRDefault="00D866B4" w:rsidP="00D866B4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20" w:type="dxa"/>
          </w:tcPr>
          <w:p w:rsidR="00D866B4" w:rsidRPr="00D54E20" w:rsidRDefault="00D866B4" w:rsidP="00D866B4">
            <w:pPr>
              <w:jc w:val="center"/>
              <w:rPr>
                <w:rFonts w:cs="B Zar"/>
                <w:b/>
                <w:bCs/>
              </w:rPr>
            </w:pPr>
          </w:p>
        </w:tc>
      </w:tr>
    </w:tbl>
    <w:p w:rsidR="00BA79F6" w:rsidRPr="00D54E20" w:rsidRDefault="00BA79F6" w:rsidP="00734021">
      <w:pPr>
        <w:rPr>
          <w:sz w:val="20"/>
          <w:szCs w:val="20"/>
          <w:rtl/>
        </w:rPr>
      </w:pPr>
    </w:p>
    <w:sectPr w:rsidR="00BA79F6" w:rsidRPr="00D54E20" w:rsidSect="00DE2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454" w:rsidRDefault="00A53454" w:rsidP="003E4054">
      <w:pPr>
        <w:spacing w:after="0" w:line="240" w:lineRule="auto"/>
      </w:pPr>
      <w:r>
        <w:separator/>
      </w:r>
    </w:p>
  </w:endnote>
  <w:endnote w:type="continuationSeparator" w:id="0">
    <w:p w:rsidR="00A53454" w:rsidRDefault="00A53454" w:rsidP="003E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054" w:rsidRDefault="003E40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054" w:rsidRDefault="003E40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054" w:rsidRDefault="003E40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454" w:rsidRDefault="00A53454" w:rsidP="003E4054">
      <w:pPr>
        <w:spacing w:after="0" w:line="240" w:lineRule="auto"/>
      </w:pPr>
      <w:r>
        <w:separator/>
      </w:r>
    </w:p>
  </w:footnote>
  <w:footnote w:type="continuationSeparator" w:id="0">
    <w:p w:rsidR="00A53454" w:rsidRDefault="00A53454" w:rsidP="003E4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054" w:rsidRDefault="003E40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054" w:rsidRDefault="003E40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054" w:rsidRDefault="003E40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8F19BC"/>
    <w:multiLevelType w:val="multilevel"/>
    <w:tmpl w:val="8C1A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CD9"/>
    <w:rsid w:val="00011D44"/>
    <w:rsid w:val="000A2302"/>
    <w:rsid w:val="000C1AB1"/>
    <w:rsid w:val="000C641C"/>
    <w:rsid w:val="000E0764"/>
    <w:rsid w:val="000E7D60"/>
    <w:rsid w:val="000F6D53"/>
    <w:rsid w:val="00107065"/>
    <w:rsid w:val="00122459"/>
    <w:rsid w:val="001325D8"/>
    <w:rsid w:val="00137F05"/>
    <w:rsid w:val="00150FA2"/>
    <w:rsid w:val="00172A49"/>
    <w:rsid w:val="001B1F4D"/>
    <w:rsid w:val="001C2C5F"/>
    <w:rsid w:val="001C5BDC"/>
    <w:rsid w:val="00221CF0"/>
    <w:rsid w:val="00222917"/>
    <w:rsid w:val="002400C7"/>
    <w:rsid w:val="00245A04"/>
    <w:rsid w:val="00264E0E"/>
    <w:rsid w:val="002D5457"/>
    <w:rsid w:val="002F168C"/>
    <w:rsid w:val="00336863"/>
    <w:rsid w:val="00346FD8"/>
    <w:rsid w:val="00374F8D"/>
    <w:rsid w:val="00381E42"/>
    <w:rsid w:val="003B0A01"/>
    <w:rsid w:val="003B37C6"/>
    <w:rsid w:val="003E3AB9"/>
    <w:rsid w:val="003E4054"/>
    <w:rsid w:val="003F02E2"/>
    <w:rsid w:val="003F3928"/>
    <w:rsid w:val="0046639B"/>
    <w:rsid w:val="00467011"/>
    <w:rsid w:val="0049074C"/>
    <w:rsid w:val="004B254C"/>
    <w:rsid w:val="00500699"/>
    <w:rsid w:val="00501236"/>
    <w:rsid w:val="00525EE4"/>
    <w:rsid w:val="00565C9C"/>
    <w:rsid w:val="00572407"/>
    <w:rsid w:val="00576949"/>
    <w:rsid w:val="00597BC7"/>
    <w:rsid w:val="005B3276"/>
    <w:rsid w:val="005C6D93"/>
    <w:rsid w:val="005D0E2C"/>
    <w:rsid w:val="006021F5"/>
    <w:rsid w:val="0061411C"/>
    <w:rsid w:val="00666CD9"/>
    <w:rsid w:val="006720DF"/>
    <w:rsid w:val="006A70B2"/>
    <w:rsid w:val="006A7EC6"/>
    <w:rsid w:val="006B31B1"/>
    <w:rsid w:val="006D5F97"/>
    <w:rsid w:val="006E0075"/>
    <w:rsid w:val="00734021"/>
    <w:rsid w:val="00750A6B"/>
    <w:rsid w:val="007858D2"/>
    <w:rsid w:val="007C613F"/>
    <w:rsid w:val="007D6EC0"/>
    <w:rsid w:val="007E136E"/>
    <w:rsid w:val="007E31B0"/>
    <w:rsid w:val="007E4F6B"/>
    <w:rsid w:val="00801601"/>
    <w:rsid w:val="00807E6B"/>
    <w:rsid w:val="0082238B"/>
    <w:rsid w:val="00874C9C"/>
    <w:rsid w:val="008D2C9F"/>
    <w:rsid w:val="008D2DB0"/>
    <w:rsid w:val="008D6EAB"/>
    <w:rsid w:val="00966089"/>
    <w:rsid w:val="00983168"/>
    <w:rsid w:val="009873B1"/>
    <w:rsid w:val="009B62F5"/>
    <w:rsid w:val="009B67A2"/>
    <w:rsid w:val="009E566F"/>
    <w:rsid w:val="009E5937"/>
    <w:rsid w:val="00A53454"/>
    <w:rsid w:val="00A60711"/>
    <w:rsid w:val="00A70DD9"/>
    <w:rsid w:val="00A86696"/>
    <w:rsid w:val="00AC127A"/>
    <w:rsid w:val="00AE1EAC"/>
    <w:rsid w:val="00B1137E"/>
    <w:rsid w:val="00B84E50"/>
    <w:rsid w:val="00BA79F6"/>
    <w:rsid w:val="00BB0BC7"/>
    <w:rsid w:val="00BB44F3"/>
    <w:rsid w:val="00BF256B"/>
    <w:rsid w:val="00C138DB"/>
    <w:rsid w:val="00C463EB"/>
    <w:rsid w:val="00C50C8B"/>
    <w:rsid w:val="00C76E83"/>
    <w:rsid w:val="00C84747"/>
    <w:rsid w:val="00CA3819"/>
    <w:rsid w:val="00CC1825"/>
    <w:rsid w:val="00CC5BC0"/>
    <w:rsid w:val="00CE4BD6"/>
    <w:rsid w:val="00D4081C"/>
    <w:rsid w:val="00D54E20"/>
    <w:rsid w:val="00D61E40"/>
    <w:rsid w:val="00D6369C"/>
    <w:rsid w:val="00D866B4"/>
    <w:rsid w:val="00DA1D17"/>
    <w:rsid w:val="00DB5932"/>
    <w:rsid w:val="00DD34EC"/>
    <w:rsid w:val="00DD4081"/>
    <w:rsid w:val="00DE06F7"/>
    <w:rsid w:val="00DE28E3"/>
    <w:rsid w:val="00DE2DB7"/>
    <w:rsid w:val="00E0530E"/>
    <w:rsid w:val="00E52511"/>
    <w:rsid w:val="00E55965"/>
    <w:rsid w:val="00E97E60"/>
    <w:rsid w:val="00EA4107"/>
    <w:rsid w:val="00EA5873"/>
    <w:rsid w:val="00EE69C7"/>
    <w:rsid w:val="00F15187"/>
    <w:rsid w:val="00F34284"/>
    <w:rsid w:val="00F578B4"/>
    <w:rsid w:val="00F70B82"/>
    <w:rsid w:val="00F75CEE"/>
    <w:rsid w:val="00F817DE"/>
    <w:rsid w:val="00F90942"/>
    <w:rsid w:val="00FA1466"/>
    <w:rsid w:val="00FB0E29"/>
    <w:rsid w:val="00FC1E22"/>
    <w:rsid w:val="00FE206B"/>
    <w:rsid w:val="00FE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AB549E-E1EB-42CB-91C9-D9D19CCA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021"/>
    <w:pPr>
      <w:bidi/>
    </w:pPr>
    <w:rPr>
      <w:lang w:bidi="fa-IR"/>
    </w:rPr>
  </w:style>
  <w:style w:type="paragraph" w:styleId="Heading3">
    <w:name w:val="heading 3"/>
    <w:basedOn w:val="Normal"/>
    <w:link w:val="Heading3Char"/>
    <w:uiPriority w:val="9"/>
    <w:qFormat/>
    <w:rsid w:val="00B1137E"/>
    <w:pPr>
      <w:bidi w:val="0"/>
      <w:spacing w:after="0" w:line="240" w:lineRule="auto"/>
      <w:ind w:right="90"/>
      <w:outlineLvl w:val="2"/>
    </w:pPr>
    <w:rPr>
      <w:rFonts w:ascii="Tahoma" w:eastAsia="Times New Roman" w:hAnsi="Tahoma" w:cs="Tahoma"/>
      <w:b/>
      <w:bCs/>
      <w:color w:val="F4720E"/>
      <w:sz w:val="18"/>
      <w:szCs w:val="1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1137E"/>
    <w:rPr>
      <w:rFonts w:ascii="Tahoma" w:eastAsia="Times New Roman" w:hAnsi="Tahoma" w:cs="Tahoma"/>
      <w:b/>
      <w:bCs/>
      <w:color w:val="F4720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1137E"/>
    <w:rPr>
      <w:strike w:val="0"/>
      <w:dstrike w:val="0"/>
      <w:color w:val="E44E2A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B1137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4D4D4D"/>
      <w:sz w:val="18"/>
      <w:szCs w:val="18"/>
    </w:rPr>
  </w:style>
  <w:style w:type="character" w:customStyle="1" w:styleId="color3">
    <w:name w:val="color3"/>
    <w:basedOn w:val="DefaultParagraphFont"/>
    <w:rsid w:val="00B1137E"/>
  </w:style>
  <w:style w:type="character" w:styleId="Strong">
    <w:name w:val="Strong"/>
    <w:basedOn w:val="DefaultParagraphFont"/>
    <w:uiPriority w:val="22"/>
    <w:qFormat/>
    <w:rsid w:val="00B1137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E4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4054"/>
    <w:rPr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3E4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4054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928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7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7" w:color="C9C9C9"/>
            <w:bottom w:val="none" w:sz="0" w:space="0" w:color="auto"/>
            <w:right w:val="none" w:sz="0" w:space="0" w:color="auto"/>
          </w:divBdr>
          <w:divsChild>
            <w:div w:id="74515136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4327">
                  <w:marLeft w:val="0"/>
                  <w:marRight w:val="0"/>
                  <w:marTop w:val="0"/>
                  <w:marBottom w:val="0"/>
                  <w:divBdr>
                    <w:top w:val="single" w:sz="2" w:space="4" w:color="B9B9B9"/>
                    <w:left w:val="single" w:sz="6" w:space="4" w:color="B9B9B9"/>
                    <w:bottom w:val="single" w:sz="6" w:space="4" w:color="B9B9B9"/>
                    <w:right w:val="single" w:sz="6" w:space="4" w:color="B9B9B9"/>
                  </w:divBdr>
                </w:div>
              </w:divsChild>
            </w:div>
          </w:divsChild>
        </w:div>
      </w:divsChild>
    </w:div>
    <w:div w:id="13295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15395-2FE6-4BD7-A9A5-CC7C7598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hvari</dc:creator>
  <cp:lastModifiedBy>edari Elahigroh</cp:lastModifiedBy>
  <cp:revision>45</cp:revision>
  <cp:lastPrinted>2018-02-27T07:13:00Z</cp:lastPrinted>
  <dcterms:created xsi:type="dcterms:W3CDTF">2016-04-03T04:48:00Z</dcterms:created>
  <dcterms:modified xsi:type="dcterms:W3CDTF">2018-02-27T07:19:00Z</dcterms:modified>
</cp:coreProperties>
</file>